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E8E4" w14:textId="77777777" w:rsidR="00265376" w:rsidRDefault="00265376" w:rsidP="002653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T E: REPORTING DOCUMENTS </w:t>
      </w:r>
    </w:p>
    <w:p w14:paraId="5392FC9D" w14:textId="48F1F531" w:rsidR="00026446" w:rsidRDefault="00026446">
      <w:r>
        <w:rPr>
          <w:b/>
          <w:bCs/>
        </w:rPr>
        <w:t>ATTACHMENT E1: CONFIDENTIAL RECORD OF INFORMAL COMPLAIN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4"/>
        <w:gridCol w:w="422"/>
        <w:gridCol w:w="2259"/>
      </w:tblGrid>
      <w:tr w:rsidR="00026446" w14:paraId="30DA4C25" w14:textId="77777777" w:rsidTr="0074589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52" w:type="dxa"/>
            <w:tcBorders>
              <w:right w:val="single" w:sz="4" w:space="0" w:color="auto"/>
            </w:tcBorders>
          </w:tcPr>
          <w:p w14:paraId="44703EF5" w14:textId="6F3817DB" w:rsidR="00026446" w:rsidRDefault="000264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person receiving complaint 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5FE9" w14:textId="77777777" w:rsidR="00026446" w:rsidRDefault="00026446" w:rsidP="0002644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14:paraId="179FC025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212C0576" w14:textId="0B56AFB7" w:rsidR="00026446" w:rsidRDefault="00026446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Date: </w:t>
            </w:r>
            <w:r w:rsidR="00600E5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/ </w:t>
            </w:r>
            <w:r w:rsidR="00600E5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/ </w:t>
            </w:r>
          </w:p>
        </w:tc>
      </w:tr>
      <w:tr w:rsidR="00026446" w14:paraId="77C0AF6E" w14:textId="77777777" w:rsidTr="0074589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52" w:type="dxa"/>
            <w:tcBorders>
              <w:right w:val="single" w:sz="4" w:space="0" w:color="auto"/>
            </w:tcBorders>
          </w:tcPr>
          <w:p w14:paraId="41A7FDD5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ainant’s Name 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6BF0" w14:textId="77777777" w:rsidR="00026446" w:rsidRDefault="00026446" w:rsidP="0002644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14:paraId="64C1BEC6" w14:textId="23C8D17E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cstheme="minorBidi"/>
                  <w:sz w:val="22"/>
                  <w:szCs w:val="22"/>
                </w:rPr>
                <w:id w:val="2806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rFonts w:cstheme="minorBidi"/>
                <w:sz w:val="22"/>
                <w:szCs w:val="22"/>
              </w:rPr>
              <w:t xml:space="preserve"> </w:t>
            </w:r>
            <w:r w:rsidR="00026446">
              <w:rPr>
                <w:sz w:val="22"/>
                <w:szCs w:val="22"/>
              </w:rPr>
              <w:t xml:space="preserve">Over 18 </w:t>
            </w:r>
            <w:sdt>
              <w:sdtPr>
                <w:rPr>
                  <w:sz w:val="22"/>
                  <w:szCs w:val="22"/>
                </w:rPr>
                <w:id w:val="-17025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Under 18 </w:t>
            </w:r>
          </w:p>
        </w:tc>
      </w:tr>
      <w:tr w:rsidR="00026446" w14:paraId="294F7CC7" w14:textId="05AF36BE" w:rsidTr="0074589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552" w:type="dxa"/>
            <w:tcBorders>
              <w:right w:val="single" w:sz="4" w:space="0" w:color="auto"/>
            </w:tcBorders>
          </w:tcPr>
          <w:p w14:paraId="361718AE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/status 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A9FA8" w14:textId="7055E11C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cstheme="minorBidi"/>
                  <w:sz w:val="22"/>
                  <w:szCs w:val="22"/>
                </w:rPr>
                <w:id w:val="-7254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rFonts w:cstheme="minorBidi"/>
                <w:sz w:val="22"/>
                <w:szCs w:val="22"/>
              </w:rPr>
              <w:t xml:space="preserve"> </w:t>
            </w:r>
            <w:r w:rsidR="00026446">
              <w:rPr>
                <w:sz w:val="22"/>
                <w:szCs w:val="22"/>
              </w:rPr>
              <w:t xml:space="preserve">Administrator (volunteer) </w:t>
            </w:r>
          </w:p>
          <w:p w14:paraId="2B6BBEB5" w14:textId="5EDE58D1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89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Athlete/player </w:t>
            </w:r>
          </w:p>
          <w:p w14:paraId="5F7FF4F4" w14:textId="347B7B05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90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Coach/Assistant Coach </w:t>
            </w:r>
          </w:p>
          <w:p w14:paraId="4AE50E41" w14:textId="5A934C89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51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Employee (paid) </w:t>
            </w:r>
          </w:p>
          <w:p w14:paraId="5060B6BE" w14:textId="029BBE40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91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Official 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14:paraId="25D4F191" w14:textId="36DEF164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7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Parent</w:t>
            </w:r>
          </w:p>
          <w:p w14:paraId="10D8775D" w14:textId="18AC7814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17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Spectator</w:t>
            </w:r>
          </w:p>
          <w:p w14:paraId="17131CEB" w14:textId="3296EF74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6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Support Personnel</w:t>
            </w:r>
          </w:p>
          <w:p w14:paraId="4FF59BE3" w14:textId="7EBDD5FE" w:rsidR="00026446" w:rsidRDefault="00600E57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75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446">
              <w:rPr>
                <w:sz w:val="22"/>
                <w:szCs w:val="22"/>
              </w:rPr>
              <w:t xml:space="preserve"> Other</w:t>
            </w:r>
          </w:p>
          <w:p w14:paraId="2DD3DBCF" w14:textId="3638B523" w:rsidR="00026446" w:rsidRDefault="000264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</w:t>
            </w:r>
          </w:p>
        </w:tc>
      </w:tr>
      <w:tr w:rsidR="00600E57" w14:paraId="6F261802" w14:textId="63E54F47" w:rsidTr="0074589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552" w:type="dxa"/>
            <w:tcBorders>
              <w:right w:val="single" w:sz="4" w:space="0" w:color="auto"/>
            </w:tcBorders>
          </w:tcPr>
          <w:p w14:paraId="6972AB64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/event of alleged issue </w:t>
            </w:r>
          </w:p>
        </w:tc>
        <w:tc>
          <w:tcPr>
            <w:tcW w:w="6086" w:type="dxa"/>
            <w:gridSpan w:val="4"/>
            <w:tcBorders>
              <w:left w:val="single" w:sz="4" w:space="0" w:color="auto"/>
            </w:tcBorders>
          </w:tcPr>
          <w:p w14:paraId="6F1F5558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</w:p>
        </w:tc>
      </w:tr>
      <w:tr w:rsidR="00265376" w14:paraId="309E21DF" w14:textId="77777777" w:rsidTr="00600E5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8638" w:type="dxa"/>
            <w:gridSpan w:val="5"/>
          </w:tcPr>
          <w:p w14:paraId="4A4E3B15" w14:textId="261BF3D4" w:rsidR="00265376" w:rsidRDefault="002653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s as stated by complainant </w:t>
            </w:r>
          </w:p>
          <w:p w14:paraId="6D146B27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47670793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7E8D68CD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535510F0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697CCC44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0D4B9DCF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5E3554CB" w14:textId="77777777" w:rsidR="00026446" w:rsidRDefault="00026446">
            <w:pPr>
              <w:pStyle w:val="Default"/>
              <w:rPr>
                <w:sz w:val="22"/>
                <w:szCs w:val="22"/>
              </w:rPr>
            </w:pPr>
          </w:p>
          <w:p w14:paraId="2373E829" w14:textId="28F1C593" w:rsidR="00026446" w:rsidRDefault="00026446">
            <w:pPr>
              <w:pStyle w:val="Default"/>
              <w:rPr>
                <w:sz w:val="22"/>
                <w:szCs w:val="22"/>
              </w:rPr>
            </w:pPr>
          </w:p>
        </w:tc>
      </w:tr>
      <w:tr w:rsidR="007A287D" w14:paraId="7E13F87F" w14:textId="4A6ACCE4" w:rsidTr="007A287D">
        <w:tblPrEx>
          <w:tblCellMar>
            <w:top w:w="0" w:type="dxa"/>
            <w:bottom w:w="0" w:type="dxa"/>
          </w:tblCellMar>
        </w:tblPrEx>
        <w:trPr>
          <w:trHeight w:val="2131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3D862B99" w14:textId="5A2FD637" w:rsidR="007A287D" w:rsidRDefault="007A2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e of complaint (category/basis/grounds)</w:t>
            </w:r>
          </w:p>
          <w:p w14:paraId="6222390A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5F436046" w14:textId="7839F2BD" w:rsidR="007A287D" w:rsidRDefault="007A2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 tick more than one box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D15983" w14:textId="46DBCD94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cstheme="minorBidi"/>
                  <w:sz w:val="22"/>
                  <w:szCs w:val="22"/>
                </w:rPr>
                <w:id w:val="2073459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assment</w:t>
            </w:r>
          </w:p>
          <w:p w14:paraId="1863C8A4" w14:textId="5F4B25D8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30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exual/sexist </w:t>
            </w:r>
          </w:p>
          <w:p w14:paraId="4714EB15" w14:textId="650CDBDE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52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Sexuality </w:t>
            </w:r>
          </w:p>
          <w:p w14:paraId="088B649E" w14:textId="71AD6A46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4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Race </w:t>
            </w:r>
          </w:p>
          <w:p w14:paraId="0C93DC06" w14:textId="3E7796EE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43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Religion </w:t>
            </w:r>
          </w:p>
          <w:p w14:paraId="16163C21" w14:textId="31347DF6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76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2B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Pregnancy </w:t>
            </w:r>
          </w:p>
          <w:p w14:paraId="17A3B2ED" w14:textId="7AB35429" w:rsidR="007A287D" w:rsidRDefault="007A287D" w:rsidP="007A287D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2"/>
                  <w:szCs w:val="22"/>
                </w:rPr>
                <w:id w:val="10044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Other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22204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61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Discrimination</w:t>
            </w:r>
          </w:p>
          <w:p w14:paraId="00A7C864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66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election dispute</w:t>
            </w:r>
          </w:p>
          <w:p w14:paraId="4ED4C721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40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ersonality clash</w:t>
            </w:r>
          </w:p>
          <w:p w14:paraId="5756B503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59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sz w:val="22"/>
                <w:szCs w:val="22"/>
              </w:rPr>
              <w:t xml:space="preserve"> Bullying</w:t>
            </w:r>
          </w:p>
          <w:p w14:paraId="6232FC48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19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Disability</w:t>
            </w:r>
          </w:p>
          <w:p w14:paraId="5AA53F61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70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Child Abuse</w:t>
            </w:r>
          </w:p>
          <w:p w14:paraId="5DAC9EA4" w14:textId="53E8297C" w:rsidR="007A287D" w:rsidRDefault="007A28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nil"/>
            </w:tcBorders>
          </w:tcPr>
          <w:p w14:paraId="51BC4220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2B233107" w14:textId="67078CD8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55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Coaching methods</w:t>
            </w:r>
          </w:p>
          <w:p w14:paraId="699B4158" w14:textId="17C271E6" w:rsidR="007A287D" w:rsidRDefault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9231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sz w:val="22"/>
                <w:szCs w:val="22"/>
              </w:rPr>
              <w:t xml:space="preserve"> Verbal abuse</w:t>
            </w:r>
          </w:p>
          <w:p w14:paraId="5CD706F7" w14:textId="7777777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hysical abuse</w:t>
            </w:r>
            <w:r>
              <w:rPr>
                <w:sz w:val="22"/>
                <w:szCs w:val="22"/>
              </w:rPr>
              <w:t xml:space="preserve"> </w:t>
            </w:r>
          </w:p>
          <w:p w14:paraId="777A84ED" w14:textId="350A07B9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43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Victimisation </w:t>
            </w:r>
          </w:p>
          <w:p w14:paraId="7E43326C" w14:textId="2C714971" w:rsidR="007A287D" w:rsidRDefault="007A287D">
            <w:pPr>
              <w:pStyle w:val="Default"/>
              <w:rPr>
                <w:sz w:val="28"/>
                <w:szCs w:val="28"/>
              </w:rPr>
            </w:pPr>
            <w:sdt>
              <w:sdtPr>
                <w:rPr>
                  <w:sz w:val="22"/>
                  <w:szCs w:val="22"/>
                </w:rPr>
                <w:id w:val="17234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Unfair decision</w:t>
            </w:r>
          </w:p>
        </w:tc>
      </w:tr>
      <w:tr w:rsidR="007A287D" w14:paraId="511501C2" w14:textId="77777777" w:rsidTr="007A287D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30A387F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single" w:sz="4" w:space="0" w:color="auto"/>
            </w:tcBorders>
          </w:tcPr>
          <w:p w14:paraId="5DAD013A" w14:textId="43518C87" w:rsidR="007A287D" w:rsidRDefault="007A287D" w:rsidP="007A287D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  <w:r>
              <w:rPr>
                <w:sz w:val="28"/>
                <w:szCs w:val="28"/>
              </w:rPr>
              <w:t>……</w:t>
            </w:r>
          </w:p>
        </w:tc>
      </w:tr>
      <w:tr w:rsidR="00600E57" w14:paraId="7CD1C2D5" w14:textId="01296B93" w:rsidTr="0074589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52" w:type="dxa"/>
            <w:tcBorders>
              <w:right w:val="single" w:sz="4" w:space="0" w:color="auto"/>
            </w:tcBorders>
          </w:tcPr>
          <w:p w14:paraId="5F312E80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hey want to happen to fix issue </w:t>
            </w:r>
          </w:p>
        </w:tc>
        <w:tc>
          <w:tcPr>
            <w:tcW w:w="6086" w:type="dxa"/>
            <w:gridSpan w:val="4"/>
            <w:tcBorders>
              <w:left w:val="single" w:sz="4" w:space="0" w:color="auto"/>
            </w:tcBorders>
          </w:tcPr>
          <w:p w14:paraId="6459CB14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</w:p>
          <w:p w14:paraId="5902A075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264DC1A5" w14:textId="63665B51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68CA2C55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0097EF19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2D109CBA" w14:textId="100A9237" w:rsidR="007A287D" w:rsidRDefault="007A287D">
            <w:pPr>
              <w:pStyle w:val="Default"/>
              <w:rPr>
                <w:sz w:val="22"/>
                <w:szCs w:val="22"/>
              </w:rPr>
            </w:pPr>
          </w:p>
        </w:tc>
      </w:tr>
      <w:tr w:rsidR="00600E57" w14:paraId="3E730BC6" w14:textId="1D834AB7" w:rsidTr="0074589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52" w:type="dxa"/>
            <w:tcBorders>
              <w:right w:val="single" w:sz="4" w:space="0" w:color="auto"/>
            </w:tcBorders>
          </w:tcPr>
          <w:p w14:paraId="162C5985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nformation provided </w:t>
            </w:r>
          </w:p>
        </w:tc>
        <w:tc>
          <w:tcPr>
            <w:tcW w:w="6086" w:type="dxa"/>
            <w:gridSpan w:val="4"/>
            <w:tcBorders>
              <w:left w:val="single" w:sz="4" w:space="0" w:color="auto"/>
            </w:tcBorders>
          </w:tcPr>
          <w:p w14:paraId="53B71CC7" w14:textId="77777777" w:rsidR="00600E57" w:rsidRDefault="00600E57" w:rsidP="00600E57">
            <w:pPr>
              <w:pStyle w:val="Default"/>
              <w:rPr>
                <w:sz w:val="22"/>
                <w:szCs w:val="22"/>
              </w:rPr>
            </w:pPr>
          </w:p>
          <w:p w14:paraId="1FC1A88C" w14:textId="77777777" w:rsidR="007A287D" w:rsidRDefault="007A287D" w:rsidP="00600E57">
            <w:pPr>
              <w:pStyle w:val="Default"/>
              <w:rPr>
                <w:sz w:val="22"/>
                <w:szCs w:val="22"/>
              </w:rPr>
            </w:pPr>
          </w:p>
          <w:p w14:paraId="3AFEBC36" w14:textId="2F13A706" w:rsidR="007A287D" w:rsidRDefault="007A287D" w:rsidP="00600E57">
            <w:pPr>
              <w:pStyle w:val="Default"/>
              <w:rPr>
                <w:sz w:val="22"/>
                <w:szCs w:val="22"/>
              </w:rPr>
            </w:pPr>
          </w:p>
          <w:p w14:paraId="31B5810D" w14:textId="77777777" w:rsidR="007A287D" w:rsidRDefault="007A287D" w:rsidP="00600E57">
            <w:pPr>
              <w:pStyle w:val="Default"/>
              <w:rPr>
                <w:sz w:val="22"/>
                <w:szCs w:val="22"/>
              </w:rPr>
            </w:pPr>
          </w:p>
          <w:p w14:paraId="6767780B" w14:textId="77777777" w:rsidR="007A287D" w:rsidRDefault="007A287D" w:rsidP="00600E57">
            <w:pPr>
              <w:pStyle w:val="Default"/>
              <w:rPr>
                <w:sz w:val="22"/>
                <w:szCs w:val="22"/>
              </w:rPr>
            </w:pPr>
          </w:p>
          <w:p w14:paraId="50D6009B" w14:textId="1B24A1FF" w:rsidR="007A287D" w:rsidRDefault="007A287D" w:rsidP="00600E57">
            <w:pPr>
              <w:pStyle w:val="Default"/>
              <w:rPr>
                <w:sz w:val="22"/>
                <w:szCs w:val="22"/>
              </w:rPr>
            </w:pPr>
          </w:p>
        </w:tc>
      </w:tr>
      <w:tr w:rsidR="00600E57" w14:paraId="5B04C06D" w14:textId="4F40FC94" w:rsidTr="0074589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52" w:type="dxa"/>
            <w:tcBorders>
              <w:right w:val="single" w:sz="4" w:space="0" w:color="auto"/>
            </w:tcBorders>
          </w:tcPr>
          <w:p w14:paraId="5AB6C39B" w14:textId="77777777" w:rsidR="00600E57" w:rsidRDefault="00600E57" w:rsidP="00600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hey are going to do now </w:t>
            </w:r>
          </w:p>
          <w:p w14:paraId="1AD791E5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6" w:type="dxa"/>
            <w:gridSpan w:val="4"/>
            <w:tcBorders>
              <w:left w:val="single" w:sz="4" w:space="0" w:color="auto"/>
            </w:tcBorders>
          </w:tcPr>
          <w:p w14:paraId="36F166EF" w14:textId="77777777" w:rsidR="00600E57" w:rsidRDefault="00600E57">
            <w:pPr>
              <w:pStyle w:val="Default"/>
              <w:rPr>
                <w:sz w:val="22"/>
                <w:szCs w:val="22"/>
              </w:rPr>
            </w:pPr>
          </w:p>
          <w:p w14:paraId="2A5A49C5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1F164CFD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132AF3FA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7C79B01E" w14:textId="77777777" w:rsidR="007A287D" w:rsidRDefault="007A287D">
            <w:pPr>
              <w:pStyle w:val="Default"/>
              <w:rPr>
                <w:sz w:val="22"/>
                <w:szCs w:val="22"/>
              </w:rPr>
            </w:pPr>
          </w:p>
          <w:p w14:paraId="0B26A657" w14:textId="71DE6947" w:rsidR="007A287D" w:rsidRDefault="007A287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E91A22D" w14:textId="77777777" w:rsidR="00BD648F" w:rsidRDefault="007A287D" w:rsidP="007A287D"/>
    <w:sectPr w:rsidR="00BD6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76"/>
    <w:rsid w:val="00026446"/>
    <w:rsid w:val="00101BBB"/>
    <w:rsid w:val="00265376"/>
    <w:rsid w:val="003540FD"/>
    <w:rsid w:val="005C0C2B"/>
    <w:rsid w:val="005C10BC"/>
    <w:rsid w:val="005E1E49"/>
    <w:rsid w:val="00600E57"/>
    <w:rsid w:val="00745894"/>
    <w:rsid w:val="00764968"/>
    <w:rsid w:val="007A287D"/>
    <w:rsid w:val="00851B55"/>
    <w:rsid w:val="008722BB"/>
    <w:rsid w:val="00B6234A"/>
    <w:rsid w:val="00B64E9F"/>
    <w:rsid w:val="00C065FB"/>
    <w:rsid w:val="00CD2B9F"/>
    <w:rsid w:val="00D81AF5"/>
    <w:rsid w:val="00DE49CD"/>
    <w:rsid w:val="00F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81F9"/>
  <w15:chartTrackingRefBased/>
  <w15:docId w15:val="{426C1FA0-A593-4B1A-A538-889EE44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FB96-D17F-46AD-A89D-F5DB388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Norman</dc:creator>
  <cp:keywords/>
  <dc:description/>
  <cp:lastModifiedBy>Trevor Norman</cp:lastModifiedBy>
  <cp:revision>4</cp:revision>
  <dcterms:created xsi:type="dcterms:W3CDTF">2021-11-03T11:14:00Z</dcterms:created>
  <dcterms:modified xsi:type="dcterms:W3CDTF">2021-11-03T12:30:00Z</dcterms:modified>
</cp:coreProperties>
</file>